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2B" w:rsidRPr="00FA1D87" w:rsidRDefault="0082536B" w:rsidP="00EE21BA">
      <w:pPr>
        <w:jc w:val="center"/>
        <w:rPr>
          <w:b/>
          <w:sz w:val="20"/>
          <w:szCs w:val="20"/>
          <w:lang w:val="es-ES_tradnl"/>
        </w:rPr>
      </w:pPr>
      <w:r w:rsidRPr="00FA1D87">
        <w:rPr>
          <w:b/>
          <w:sz w:val="20"/>
          <w:szCs w:val="20"/>
          <w:lang w:val="es-ES_tradnl"/>
        </w:rPr>
        <w:t>MODELO DE DECLARACIÓN RESPONSABLE FESTAS E VERBENAS POPULARES</w:t>
      </w:r>
    </w:p>
    <w:tbl>
      <w:tblPr>
        <w:tblStyle w:val="Tablaconcuadrcula"/>
        <w:tblW w:w="0" w:type="auto"/>
        <w:tblLook w:val="04A0"/>
      </w:tblPr>
      <w:tblGrid>
        <w:gridCol w:w="2943"/>
      </w:tblGrid>
      <w:tr w:rsidR="0082536B" w:rsidRPr="00FA1D87" w:rsidTr="0082536B">
        <w:tc>
          <w:tcPr>
            <w:tcW w:w="2943" w:type="dxa"/>
          </w:tcPr>
          <w:p w:rsidR="0082536B" w:rsidRPr="00FA1D87" w:rsidRDefault="0082536B" w:rsidP="00261D97">
            <w:pPr>
              <w:rPr>
                <w:b/>
                <w:sz w:val="20"/>
                <w:szCs w:val="20"/>
                <w:lang w:val="es-ES_tradnl"/>
              </w:rPr>
            </w:pPr>
            <w:r w:rsidRPr="00FA1D87">
              <w:rPr>
                <w:b/>
                <w:sz w:val="20"/>
                <w:szCs w:val="20"/>
                <w:lang w:val="es-ES_tradnl"/>
              </w:rPr>
              <w:t>1.- DATOS PERSOAIS</w:t>
            </w:r>
          </w:p>
        </w:tc>
      </w:tr>
    </w:tbl>
    <w:p w:rsidR="0082536B" w:rsidRPr="00FA1D87" w:rsidRDefault="0082536B" w:rsidP="00261D97">
      <w:pPr>
        <w:rPr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1315"/>
        <w:gridCol w:w="3007"/>
      </w:tblGrid>
      <w:tr w:rsidR="0082536B" w:rsidRPr="00FA1D87" w:rsidTr="00F76CF4">
        <w:tc>
          <w:tcPr>
            <w:tcW w:w="5637" w:type="dxa"/>
            <w:gridSpan w:val="2"/>
          </w:tcPr>
          <w:p w:rsidR="0082536B" w:rsidRPr="00FA1D87" w:rsidRDefault="00F76CF4" w:rsidP="00261D97">
            <w:pPr>
              <w:rPr>
                <w:b/>
                <w:sz w:val="20"/>
                <w:szCs w:val="20"/>
                <w:lang w:val="es-ES_tradnl"/>
              </w:rPr>
            </w:pPr>
            <w:r w:rsidRPr="00FA1D87">
              <w:rPr>
                <w:b/>
                <w:sz w:val="20"/>
                <w:szCs w:val="20"/>
                <w:lang w:val="es-ES_tradnl"/>
              </w:rPr>
              <w:t>D.</w:t>
            </w:r>
          </w:p>
        </w:tc>
        <w:tc>
          <w:tcPr>
            <w:tcW w:w="3007" w:type="dxa"/>
          </w:tcPr>
          <w:p w:rsidR="0082536B" w:rsidRPr="00FA1D87" w:rsidRDefault="00F76CF4" w:rsidP="00261D97">
            <w:pPr>
              <w:rPr>
                <w:b/>
                <w:sz w:val="20"/>
                <w:szCs w:val="20"/>
                <w:lang w:val="es-ES_tradnl"/>
              </w:rPr>
            </w:pPr>
            <w:r w:rsidRPr="00FA1D87">
              <w:rPr>
                <w:b/>
                <w:sz w:val="20"/>
                <w:szCs w:val="20"/>
                <w:lang w:val="es-ES_tradnl"/>
              </w:rPr>
              <w:t>N.I.F</w:t>
            </w:r>
          </w:p>
        </w:tc>
      </w:tr>
      <w:tr w:rsidR="00F76CF4" w:rsidRPr="00FA1D87" w:rsidTr="0001528D">
        <w:tc>
          <w:tcPr>
            <w:tcW w:w="8644" w:type="dxa"/>
            <w:gridSpan w:val="3"/>
          </w:tcPr>
          <w:p w:rsidR="00F76CF4" w:rsidRPr="00FA1D87" w:rsidRDefault="00F76CF4" w:rsidP="00261D97">
            <w:pPr>
              <w:rPr>
                <w:b/>
                <w:sz w:val="20"/>
                <w:szCs w:val="20"/>
                <w:lang w:val="es-ES_tradnl"/>
              </w:rPr>
            </w:pPr>
            <w:r w:rsidRPr="00FA1D87">
              <w:rPr>
                <w:b/>
                <w:sz w:val="20"/>
                <w:szCs w:val="20"/>
                <w:lang w:val="es-ES_tradnl"/>
              </w:rPr>
              <w:t>DOMICILIO A EFECTOS DE NOTIFICAICÓNS:</w:t>
            </w:r>
          </w:p>
        </w:tc>
      </w:tr>
      <w:tr w:rsidR="00F76CF4" w:rsidRPr="00FA1D87" w:rsidTr="00F04A2D">
        <w:tc>
          <w:tcPr>
            <w:tcW w:w="4322" w:type="dxa"/>
          </w:tcPr>
          <w:p w:rsidR="00F76CF4" w:rsidRPr="00FA1D87" w:rsidRDefault="00F76CF4" w:rsidP="00261D97">
            <w:pPr>
              <w:rPr>
                <w:b/>
                <w:sz w:val="20"/>
                <w:szCs w:val="20"/>
                <w:lang w:val="es-ES_tradnl"/>
              </w:rPr>
            </w:pPr>
            <w:r w:rsidRPr="00FA1D87">
              <w:rPr>
                <w:b/>
                <w:sz w:val="20"/>
                <w:szCs w:val="20"/>
                <w:lang w:val="es-ES_tradnl"/>
              </w:rPr>
              <w:t>MUICIPIO:</w:t>
            </w:r>
          </w:p>
        </w:tc>
        <w:tc>
          <w:tcPr>
            <w:tcW w:w="4322" w:type="dxa"/>
            <w:gridSpan w:val="2"/>
          </w:tcPr>
          <w:p w:rsidR="00F76CF4" w:rsidRPr="00FA1D87" w:rsidRDefault="00F76CF4" w:rsidP="00261D97">
            <w:pPr>
              <w:rPr>
                <w:b/>
                <w:sz w:val="20"/>
                <w:szCs w:val="20"/>
                <w:lang w:val="es-ES_tradnl"/>
              </w:rPr>
            </w:pPr>
            <w:r w:rsidRPr="00FA1D87">
              <w:rPr>
                <w:b/>
                <w:sz w:val="20"/>
                <w:szCs w:val="20"/>
                <w:lang w:val="es-ES_tradnl"/>
              </w:rPr>
              <w:t>PROVINCIA</w:t>
            </w:r>
          </w:p>
        </w:tc>
      </w:tr>
      <w:tr w:rsidR="00F76CF4" w:rsidRPr="00FA1D87" w:rsidTr="00F85DEC">
        <w:tc>
          <w:tcPr>
            <w:tcW w:w="8644" w:type="dxa"/>
            <w:gridSpan w:val="3"/>
          </w:tcPr>
          <w:p w:rsidR="00F76CF4" w:rsidRDefault="00F76CF4" w:rsidP="00261D97">
            <w:pPr>
              <w:rPr>
                <w:b/>
                <w:sz w:val="20"/>
                <w:szCs w:val="20"/>
                <w:lang w:val="es-ES_tradnl"/>
              </w:rPr>
            </w:pPr>
            <w:r w:rsidRPr="00FA1D87">
              <w:rPr>
                <w:b/>
                <w:sz w:val="20"/>
                <w:szCs w:val="20"/>
                <w:lang w:val="es-ES_tradnl"/>
              </w:rPr>
              <w:t>EN REPRESENTACIÓN DA COMISIÓN DE FESTAS, AGRUPAPACIÓN OU ASOCIACIÓN DE:</w:t>
            </w:r>
          </w:p>
          <w:p w:rsidR="00FA1D87" w:rsidRPr="00FA1D87" w:rsidRDefault="00FA1D87" w:rsidP="00261D97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76CF4" w:rsidRPr="00FA1D87" w:rsidTr="00BB60BE">
        <w:tc>
          <w:tcPr>
            <w:tcW w:w="4322" w:type="dxa"/>
          </w:tcPr>
          <w:p w:rsidR="00F76CF4" w:rsidRPr="00FA1D87" w:rsidRDefault="00F76CF4" w:rsidP="00261D97">
            <w:pPr>
              <w:rPr>
                <w:b/>
                <w:sz w:val="20"/>
                <w:szCs w:val="20"/>
                <w:lang w:val="es-ES_tradnl"/>
              </w:rPr>
            </w:pPr>
            <w:r w:rsidRPr="00FA1D87">
              <w:rPr>
                <w:b/>
                <w:sz w:val="20"/>
                <w:szCs w:val="20"/>
                <w:lang w:val="es-ES_tradnl"/>
              </w:rPr>
              <w:t>TELÉFONO:</w:t>
            </w:r>
          </w:p>
        </w:tc>
        <w:tc>
          <w:tcPr>
            <w:tcW w:w="4322" w:type="dxa"/>
            <w:gridSpan w:val="2"/>
          </w:tcPr>
          <w:p w:rsidR="00F76CF4" w:rsidRPr="00FA1D87" w:rsidRDefault="00F76CF4" w:rsidP="00261D97">
            <w:pPr>
              <w:rPr>
                <w:b/>
                <w:sz w:val="20"/>
                <w:szCs w:val="20"/>
                <w:lang w:val="es-ES_tradnl"/>
              </w:rPr>
            </w:pPr>
            <w:r w:rsidRPr="00FA1D87">
              <w:rPr>
                <w:b/>
                <w:sz w:val="20"/>
                <w:szCs w:val="20"/>
                <w:lang w:val="es-ES_tradnl"/>
              </w:rPr>
              <w:t>EMAIL:</w:t>
            </w:r>
          </w:p>
        </w:tc>
      </w:tr>
    </w:tbl>
    <w:p w:rsidR="0082536B" w:rsidRPr="00FA1D87" w:rsidRDefault="0082536B" w:rsidP="00261D97">
      <w:pPr>
        <w:rPr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3510"/>
      </w:tblGrid>
      <w:tr w:rsidR="00F76CF4" w:rsidRPr="00FA1D87" w:rsidTr="00F76CF4">
        <w:tc>
          <w:tcPr>
            <w:tcW w:w="3510" w:type="dxa"/>
          </w:tcPr>
          <w:p w:rsidR="00F76CF4" w:rsidRPr="00FA1D87" w:rsidRDefault="00F76CF4" w:rsidP="00261D97">
            <w:pPr>
              <w:rPr>
                <w:b/>
                <w:sz w:val="20"/>
                <w:szCs w:val="20"/>
                <w:lang w:val="es-ES_tradnl"/>
              </w:rPr>
            </w:pPr>
            <w:r w:rsidRPr="00FA1D87">
              <w:rPr>
                <w:b/>
                <w:sz w:val="20"/>
                <w:szCs w:val="20"/>
                <w:lang w:val="es-ES_tradnl"/>
              </w:rPr>
              <w:t>2.- OBXECTO DA DECLARACIÓN</w:t>
            </w:r>
          </w:p>
        </w:tc>
      </w:tr>
    </w:tbl>
    <w:p w:rsidR="00F76CF4" w:rsidRPr="00FA1D87" w:rsidRDefault="00F76CF4" w:rsidP="00261D97">
      <w:pPr>
        <w:rPr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F76CF4" w:rsidRPr="00FA1D87" w:rsidTr="00F76CF4">
        <w:tc>
          <w:tcPr>
            <w:tcW w:w="8644" w:type="dxa"/>
          </w:tcPr>
          <w:p w:rsidR="00F76CF4" w:rsidRPr="00FA1D87" w:rsidRDefault="00F76CF4" w:rsidP="00261D97">
            <w:pPr>
              <w:rPr>
                <w:b/>
                <w:sz w:val="20"/>
                <w:szCs w:val="20"/>
                <w:lang w:val="es-ES_tradnl"/>
              </w:rPr>
            </w:pPr>
            <w:r w:rsidRPr="00FA1D87">
              <w:rPr>
                <w:b/>
                <w:sz w:val="20"/>
                <w:szCs w:val="20"/>
                <w:lang w:val="es-ES_tradnl"/>
              </w:rPr>
              <w:t>BREVE DESCRIPCIÓN DA ACTIVIDADE:</w:t>
            </w:r>
          </w:p>
          <w:p w:rsidR="00F76CF4" w:rsidRPr="00FA1D87" w:rsidRDefault="00F76CF4" w:rsidP="00261D97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76CF4" w:rsidRPr="00FA1D87" w:rsidTr="00F76CF4">
        <w:tc>
          <w:tcPr>
            <w:tcW w:w="8644" w:type="dxa"/>
          </w:tcPr>
          <w:p w:rsidR="00F76CF4" w:rsidRPr="00FA1D87" w:rsidRDefault="00F76CF4" w:rsidP="00261D97">
            <w:pPr>
              <w:rPr>
                <w:b/>
                <w:sz w:val="20"/>
                <w:szCs w:val="20"/>
                <w:lang w:val="es-ES_tradnl"/>
              </w:rPr>
            </w:pPr>
            <w:r w:rsidRPr="00FA1D87">
              <w:rPr>
                <w:b/>
                <w:sz w:val="20"/>
                <w:szCs w:val="20"/>
                <w:lang w:val="es-ES_tradnl"/>
              </w:rPr>
              <w:t>DATA DE CELEBRACIÓN DA ACTIVIDADE:</w:t>
            </w:r>
          </w:p>
        </w:tc>
      </w:tr>
      <w:tr w:rsidR="00F76CF4" w:rsidRPr="00FA1D87" w:rsidTr="00F76CF4">
        <w:tc>
          <w:tcPr>
            <w:tcW w:w="8644" w:type="dxa"/>
          </w:tcPr>
          <w:p w:rsidR="00F76CF4" w:rsidRPr="00FA1D87" w:rsidRDefault="00F76CF4" w:rsidP="00261D97">
            <w:pPr>
              <w:rPr>
                <w:b/>
                <w:sz w:val="20"/>
                <w:szCs w:val="20"/>
                <w:lang w:val="es-ES_tradnl"/>
              </w:rPr>
            </w:pPr>
            <w:r w:rsidRPr="00FA1D87">
              <w:rPr>
                <w:b/>
                <w:sz w:val="20"/>
                <w:szCs w:val="20"/>
                <w:lang w:val="es-ES_tradnl"/>
              </w:rPr>
              <w:t>LUGAR  DE CELEBRACIÓN DA FESTA:</w:t>
            </w:r>
          </w:p>
        </w:tc>
      </w:tr>
      <w:tr w:rsidR="00F76CF4" w:rsidRPr="00FA1D87" w:rsidTr="00F76CF4">
        <w:tc>
          <w:tcPr>
            <w:tcW w:w="8644" w:type="dxa"/>
          </w:tcPr>
          <w:p w:rsidR="00F76CF4" w:rsidRPr="00FA1D87" w:rsidRDefault="00F76CF4" w:rsidP="00261D97">
            <w:pPr>
              <w:rPr>
                <w:b/>
                <w:sz w:val="20"/>
                <w:szCs w:val="20"/>
                <w:lang w:val="es-ES_tradnl"/>
              </w:rPr>
            </w:pPr>
            <w:r w:rsidRPr="00FA1D87">
              <w:rPr>
                <w:b/>
                <w:sz w:val="20"/>
                <w:szCs w:val="20"/>
                <w:lang w:val="es-ES_tradnl"/>
              </w:rPr>
              <w:t>SI ____  ____  NON         ORQUESTAS</w:t>
            </w:r>
            <w:r w:rsidR="00354DBB">
              <w:rPr>
                <w:b/>
                <w:sz w:val="20"/>
                <w:szCs w:val="20"/>
                <w:lang w:val="es-ES_tradnl"/>
              </w:rPr>
              <w:t xml:space="preserve">   (marcar o que proceda </w:t>
            </w:r>
            <w:proofErr w:type="spellStart"/>
            <w:r w:rsidR="00354DBB">
              <w:rPr>
                <w:b/>
                <w:sz w:val="20"/>
                <w:szCs w:val="20"/>
                <w:lang w:val="es-ES_tradnl"/>
              </w:rPr>
              <w:t>cun</w:t>
            </w:r>
            <w:proofErr w:type="spellEnd"/>
            <w:r w:rsidR="00354DBB">
              <w:rPr>
                <w:b/>
                <w:sz w:val="20"/>
                <w:szCs w:val="20"/>
                <w:lang w:val="es-ES_tradnl"/>
              </w:rPr>
              <w:t xml:space="preserve"> “X”)</w:t>
            </w:r>
          </w:p>
          <w:p w:rsidR="00F76CF4" w:rsidRPr="00FA1D87" w:rsidRDefault="00F76CF4" w:rsidP="00261D97">
            <w:pPr>
              <w:rPr>
                <w:b/>
                <w:sz w:val="20"/>
                <w:szCs w:val="20"/>
                <w:lang w:val="es-ES_tradnl"/>
              </w:rPr>
            </w:pPr>
            <w:r w:rsidRPr="00FA1D87">
              <w:rPr>
                <w:b/>
                <w:sz w:val="20"/>
                <w:szCs w:val="20"/>
                <w:lang w:val="es-ES_tradnl"/>
              </w:rPr>
              <w:t>SI ____  ____  NON         ATRACCIÓNS DE FEIRA OU INCHABLES</w:t>
            </w:r>
          </w:p>
          <w:p w:rsidR="00F76CF4" w:rsidRPr="00FA1D87" w:rsidRDefault="00F76CF4" w:rsidP="00F76CF4">
            <w:pPr>
              <w:rPr>
                <w:b/>
                <w:sz w:val="20"/>
                <w:szCs w:val="20"/>
                <w:lang w:val="es-ES_tradnl"/>
              </w:rPr>
            </w:pPr>
            <w:r w:rsidRPr="00FA1D87">
              <w:rPr>
                <w:b/>
                <w:sz w:val="20"/>
                <w:szCs w:val="20"/>
                <w:lang w:val="es-ES_tradnl"/>
              </w:rPr>
              <w:t xml:space="preserve">SI ____  ____  NON         </w:t>
            </w:r>
            <w:r w:rsidR="00FA1D87" w:rsidRPr="00FA1D87">
              <w:rPr>
                <w:b/>
                <w:sz w:val="20"/>
                <w:szCs w:val="20"/>
                <w:lang w:val="es-ES_tradnl"/>
              </w:rPr>
              <w:t>CARPAS</w:t>
            </w:r>
          </w:p>
          <w:p w:rsidR="00F76CF4" w:rsidRPr="00FA1D87" w:rsidRDefault="00F76CF4" w:rsidP="00F76CF4">
            <w:pPr>
              <w:rPr>
                <w:b/>
                <w:sz w:val="20"/>
                <w:szCs w:val="20"/>
                <w:lang w:val="es-ES_tradnl"/>
              </w:rPr>
            </w:pPr>
            <w:r w:rsidRPr="00FA1D87">
              <w:rPr>
                <w:b/>
                <w:sz w:val="20"/>
                <w:szCs w:val="20"/>
                <w:lang w:val="es-ES_tradnl"/>
              </w:rPr>
              <w:t xml:space="preserve">SI ____  ____  NON         </w:t>
            </w:r>
            <w:r w:rsidR="00FA1D87" w:rsidRPr="00FA1D87">
              <w:rPr>
                <w:b/>
                <w:sz w:val="20"/>
                <w:szCs w:val="20"/>
                <w:lang w:val="es-ES_tradnl"/>
              </w:rPr>
              <w:t>FOGOS DE ARTIFICIO</w:t>
            </w:r>
          </w:p>
          <w:p w:rsidR="00F76CF4" w:rsidRPr="00FA1D87" w:rsidRDefault="00FA1D87" w:rsidP="00FA1D87">
            <w:pPr>
              <w:jc w:val="both"/>
              <w:rPr>
                <w:b/>
                <w:sz w:val="20"/>
                <w:szCs w:val="20"/>
                <w:lang w:val="es-ES_tradnl"/>
              </w:rPr>
            </w:pPr>
            <w:r w:rsidRPr="00FA1D87">
              <w:rPr>
                <w:b/>
                <w:sz w:val="20"/>
                <w:szCs w:val="20"/>
                <w:lang w:val="es-ES_tradnl"/>
              </w:rPr>
              <w:t>OUTRO TIPO DE INSTALACIÓN QUE PRECISE MONTAXE:____________________________________________________________________</w:t>
            </w:r>
          </w:p>
          <w:p w:rsidR="00FA1D87" w:rsidRPr="00FA1D87" w:rsidRDefault="00FA1D87" w:rsidP="00FA1D87">
            <w:pPr>
              <w:jc w:val="both"/>
              <w:rPr>
                <w:b/>
                <w:sz w:val="20"/>
                <w:szCs w:val="20"/>
                <w:lang w:val="es-ES_tradnl"/>
              </w:rPr>
            </w:pPr>
            <w:r w:rsidRPr="00FA1D87">
              <w:rPr>
                <w:b/>
                <w:sz w:val="20"/>
                <w:szCs w:val="20"/>
                <w:lang w:val="es-ES_tradnl"/>
              </w:rPr>
              <w:t>O  SOLICITANTE DECLARA BAIXO A SÚA RESPONSABILIDADE QUE SON CERTOS OS DATOS CONSIGNADOS NESTE DOCUMENTO E COMPROMÉTESE A DISPOÑER DO SEGURO DE RESPONSABILIDADE CIVIL VIXENTE NO MOMENTO DA CELEBRACIÓN DA FESTA.-</w:t>
            </w:r>
          </w:p>
        </w:tc>
      </w:tr>
    </w:tbl>
    <w:p w:rsidR="00F76CF4" w:rsidRDefault="00F76CF4" w:rsidP="00261D97">
      <w:pPr>
        <w:rPr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3515"/>
        <w:gridCol w:w="5134"/>
        <w:gridCol w:w="38"/>
      </w:tblGrid>
      <w:tr w:rsidR="00FA1D87" w:rsidTr="00FA1D87">
        <w:trPr>
          <w:gridAfter w:val="2"/>
          <w:wAfter w:w="5172" w:type="dxa"/>
        </w:trPr>
        <w:tc>
          <w:tcPr>
            <w:tcW w:w="3515" w:type="dxa"/>
          </w:tcPr>
          <w:p w:rsidR="00FA1D87" w:rsidRDefault="00FA1D87" w:rsidP="00261D97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3.- DOCUMENTACIÓN ACHEGADA</w:t>
            </w:r>
          </w:p>
        </w:tc>
      </w:tr>
      <w:tr w:rsidR="00FA1D87" w:rsidTr="00FA1D87">
        <w:trPr>
          <w:gridAfter w:val="1"/>
          <w:wAfter w:w="38" w:type="dxa"/>
        </w:trPr>
        <w:tc>
          <w:tcPr>
            <w:tcW w:w="8649" w:type="dxa"/>
            <w:gridSpan w:val="2"/>
          </w:tcPr>
          <w:p w:rsidR="00FA1D87" w:rsidRDefault="00FA1D87" w:rsidP="00261D97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COMPROMISO DE COTRATACIÓN DE SEGURO DE RESPONSABILIDADE CIVIL OU DOCUMENTO ACREDITATIVO DESTE.</w:t>
            </w:r>
          </w:p>
        </w:tc>
      </w:tr>
      <w:tr w:rsidR="00FA1D87" w:rsidTr="00FA1D87">
        <w:trPr>
          <w:gridBefore w:val="1"/>
          <w:wBefore w:w="3515" w:type="dxa"/>
          <w:trHeight w:val="825"/>
        </w:trPr>
        <w:tc>
          <w:tcPr>
            <w:tcW w:w="5172" w:type="dxa"/>
            <w:gridSpan w:val="2"/>
          </w:tcPr>
          <w:p w:rsidR="00FA1D87" w:rsidRDefault="00FA1D87" w:rsidP="00261D97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SINATURA</w:t>
            </w:r>
            <w:r w:rsidR="00354DBB">
              <w:rPr>
                <w:b/>
                <w:sz w:val="20"/>
                <w:szCs w:val="20"/>
                <w:lang w:val="es-ES_tradnl"/>
              </w:rPr>
              <w:t>:</w:t>
            </w:r>
          </w:p>
          <w:p w:rsidR="00FA1D87" w:rsidRDefault="00FA1D87" w:rsidP="00261D97">
            <w:pPr>
              <w:rPr>
                <w:b/>
                <w:sz w:val="20"/>
                <w:szCs w:val="20"/>
                <w:lang w:val="es-ES_tradnl"/>
              </w:rPr>
            </w:pPr>
          </w:p>
          <w:p w:rsidR="00FA1D87" w:rsidRDefault="00FA1D87" w:rsidP="00261D97">
            <w:pPr>
              <w:rPr>
                <w:b/>
                <w:sz w:val="20"/>
                <w:szCs w:val="20"/>
                <w:lang w:val="es-ES_tradnl"/>
              </w:rPr>
            </w:pPr>
          </w:p>
          <w:p w:rsidR="00FA1D87" w:rsidRDefault="00FA1D87" w:rsidP="00261D97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FA1D87" w:rsidRDefault="00FA1D87" w:rsidP="00261D97">
      <w:pPr>
        <w:rPr>
          <w:b/>
          <w:sz w:val="20"/>
          <w:szCs w:val="20"/>
          <w:lang w:val="es-ES_tradnl"/>
        </w:rPr>
      </w:pPr>
    </w:p>
    <w:p w:rsidR="00354DBB" w:rsidRDefault="00354DBB" w:rsidP="00261D97">
      <w:pPr>
        <w:rPr>
          <w:b/>
          <w:sz w:val="20"/>
          <w:szCs w:val="20"/>
          <w:lang w:val="es-ES_tradnl"/>
        </w:rPr>
      </w:pPr>
    </w:p>
    <w:p w:rsidR="00354DBB" w:rsidRDefault="00354DBB" w:rsidP="00261D97">
      <w:pPr>
        <w:rPr>
          <w:b/>
          <w:sz w:val="20"/>
          <w:szCs w:val="20"/>
          <w:lang w:val="es-ES_tradnl"/>
        </w:rPr>
      </w:pPr>
    </w:p>
    <w:p w:rsidR="00354DBB" w:rsidRDefault="00354DBB" w:rsidP="00354DBB">
      <w:pPr>
        <w:jc w:val="center"/>
        <w:rPr>
          <w:b/>
          <w:sz w:val="28"/>
          <w:szCs w:val="28"/>
          <w:lang w:val="es-ES_tradnl"/>
        </w:rPr>
      </w:pPr>
      <w:r w:rsidRPr="00354DBB">
        <w:rPr>
          <w:b/>
          <w:sz w:val="28"/>
          <w:szCs w:val="28"/>
          <w:lang w:val="es-ES_tradnl"/>
        </w:rPr>
        <w:t>DECLARACIÓN RESPONSABLE</w:t>
      </w:r>
    </w:p>
    <w:p w:rsidR="00354DBB" w:rsidRDefault="00354DBB" w:rsidP="00354DBB">
      <w:pPr>
        <w:jc w:val="center"/>
        <w:rPr>
          <w:b/>
          <w:sz w:val="28"/>
          <w:szCs w:val="28"/>
          <w:lang w:val="es-ES_tradnl"/>
        </w:rPr>
      </w:pPr>
    </w:p>
    <w:p w:rsidR="00354DBB" w:rsidRPr="00354DBB" w:rsidRDefault="00354DBB" w:rsidP="00354DBB">
      <w:pPr>
        <w:jc w:val="both"/>
        <w:rPr>
          <w:sz w:val="28"/>
          <w:szCs w:val="28"/>
          <w:lang w:val="es-ES_tradnl"/>
        </w:rPr>
      </w:pPr>
      <w:r w:rsidRPr="00354DBB">
        <w:rPr>
          <w:sz w:val="28"/>
          <w:szCs w:val="28"/>
          <w:lang w:val="es-ES_tradnl"/>
        </w:rPr>
        <w:t>D.________________________________________________ CON D.N.I. nº _______________________ E DOMICILIIO A EFECTOS DE NOTIFICACIÓNS  EN ___________________________________________</w:t>
      </w:r>
    </w:p>
    <w:p w:rsidR="00354DBB" w:rsidRDefault="00354DBB" w:rsidP="00354DBB">
      <w:pPr>
        <w:jc w:val="both"/>
        <w:rPr>
          <w:b/>
          <w:sz w:val="28"/>
          <w:szCs w:val="28"/>
          <w:lang w:val="es-ES_tradnl"/>
        </w:rPr>
      </w:pPr>
    </w:p>
    <w:p w:rsidR="00354DBB" w:rsidRDefault="00354DBB" w:rsidP="00354DBB">
      <w:pPr>
        <w:jc w:val="center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DECLARO BAIXO A MIÑA RESPONSABILIDADE</w:t>
      </w:r>
    </w:p>
    <w:p w:rsidR="00354DBB" w:rsidRDefault="00354DBB" w:rsidP="00354DBB">
      <w:pPr>
        <w:jc w:val="both"/>
        <w:rPr>
          <w:b/>
          <w:sz w:val="28"/>
          <w:szCs w:val="28"/>
          <w:lang w:val="es-ES_tradnl"/>
        </w:rPr>
      </w:pPr>
    </w:p>
    <w:p w:rsidR="00354DBB" w:rsidRPr="00354DBB" w:rsidRDefault="00354DBB" w:rsidP="00354DBB">
      <w:pPr>
        <w:jc w:val="both"/>
        <w:rPr>
          <w:sz w:val="28"/>
          <w:szCs w:val="28"/>
          <w:lang w:val="es-ES_tradnl"/>
        </w:rPr>
      </w:pPr>
      <w:r w:rsidRPr="00354DBB">
        <w:rPr>
          <w:sz w:val="28"/>
          <w:szCs w:val="28"/>
          <w:lang w:val="es-ES_tradnl"/>
        </w:rPr>
        <w:t>QUE ME COMPROMETO A CONTRATAR UN SEGURO DE RESPONSABILIDADE CIVIL QUE CUBRA TÓDOLOS DANOS QUE POIDERAN OCASIONARSE CON MOTIVO DA ORGANIZACIÓN DAS FESTAS PATRONAIS DA PARROQUIA DE______________________ DO CONCELLO DE ______________</w:t>
      </w:r>
    </w:p>
    <w:p w:rsidR="00354DBB" w:rsidRPr="00354DBB" w:rsidRDefault="00354DBB" w:rsidP="00354DBB">
      <w:pPr>
        <w:jc w:val="both"/>
        <w:rPr>
          <w:sz w:val="28"/>
          <w:szCs w:val="28"/>
          <w:lang w:val="es-ES_tradnl"/>
        </w:rPr>
      </w:pPr>
    </w:p>
    <w:p w:rsidR="00354DBB" w:rsidRPr="00354DBB" w:rsidRDefault="00354DBB" w:rsidP="00354DBB">
      <w:pPr>
        <w:jc w:val="both"/>
        <w:rPr>
          <w:sz w:val="28"/>
          <w:szCs w:val="28"/>
          <w:lang w:val="es-ES_tradnl"/>
        </w:rPr>
      </w:pPr>
      <w:r w:rsidRPr="00354DBB">
        <w:rPr>
          <w:sz w:val="28"/>
          <w:szCs w:val="28"/>
          <w:lang w:val="es-ES_tradnl"/>
        </w:rPr>
        <w:t>_____________, _____ DE ____________ DE 20___</w:t>
      </w:r>
    </w:p>
    <w:p w:rsidR="00354DBB" w:rsidRPr="00354DBB" w:rsidRDefault="00354DBB" w:rsidP="00354DBB">
      <w:pPr>
        <w:jc w:val="both"/>
        <w:rPr>
          <w:sz w:val="28"/>
          <w:szCs w:val="28"/>
          <w:lang w:val="es-ES_tradnl"/>
        </w:rPr>
      </w:pPr>
    </w:p>
    <w:p w:rsidR="00354DBB" w:rsidRPr="00354DBB" w:rsidRDefault="00354DBB" w:rsidP="00354DBB">
      <w:pPr>
        <w:jc w:val="both"/>
        <w:rPr>
          <w:sz w:val="28"/>
          <w:szCs w:val="28"/>
          <w:lang w:val="es-ES_tradnl"/>
        </w:rPr>
      </w:pPr>
    </w:p>
    <w:p w:rsidR="00354DBB" w:rsidRPr="00354DBB" w:rsidRDefault="00354DBB" w:rsidP="00354DBB">
      <w:pPr>
        <w:jc w:val="both"/>
        <w:rPr>
          <w:sz w:val="28"/>
          <w:szCs w:val="28"/>
          <w:lang w:val="es-ES_tradnl"/>
        </w:rPr>
      </w:pPr>
    </w:p>
    <w:p w:rsidR="00354DBB" w:rsidRPr="00354DBB" w:rsidRDefault="00354DBB" w:rsidP="00354DBB">
      <w:pPr>
        <w:jc w:val="both"/>
        <w:rPr>
          <w:sz w:val="28"/>
          <w:szCs w:val="28"/>
          <w:lang w:val="es-ES_tradnl"/>
        </w:rPr>
      </w:pPr>
    </w:p>
    <w:p w:rsidR="00354DBB" w:rsidRPr="00354DBB" w:rsidRDefault="00354DBB" w:rsidP="00354DBB">
      <w:pPr>
        <w:jc w:val="both"/>
        <w:rPr>
          <w:sz w:val="28"/>
          <w:szCs w:val="28"/>
          <w:lang w:val="es-ES_tradnl"/>
        </w:rPr>
      </w:pPr>
      <w:proofErr w:type="spellStart"/>
      <w:r w:rsidRPr="00354DBB">
        <w:rPr>
          <w:sz w:val="28"/>
          <w:szCs w:val="28"/>
          <w:lang w:val="es-ES_tradnl"/>
        </w:rPr>
        <w:t>Asdo</w:t>
      </w:r>
      <w:proofErr w:type="spellEnd"/>
      <w:r w:rsidRPr="00354DBB">
        <w:rPr>
          <w:sz w:val="28"/>
          <w:szCs w:val="28"/>
          <w:lang w:val="es-ES_tradnl"/>
        </w:rPr>
        <w:t>: ______________________________</w:t>
      </w:r>
    </w:p>
    <w:sectPr w:rsidR="00354DBB" w:rsidRPr="00354DBB" w:rsidSect="00A21C99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333" w:rsidRDefault="00634333">
      <w:pPr>
        <w:spacing w:after="0" w:line="240" w:lineRule="auto"/>
      </w:pPr>
      <w:r>
        <w:separator/>
      </w:r>
    </w:p>
  </w:endnote>
  <w:endnote w:type="continuationSeparator" w:id="0">
    <w:p w:rsidR="00634333" w:rsidRDefault="0063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1E" w:rsidRDefault="00DE4A1E" w:rsidP="00DE4A1E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b/>
      </w:rPr>
      <w:t xml:space="preserve">Concello de </w:t>
    </w:r>
    <w:proofErr w:type="spellStart"/>
    <w:r>
      <w:rPr>
        <w:b/>
      </w:rPr>
      <w:t>Baleira</w:t>
    </w:r>
    <w:proofErr w:type="spellEnd"/>
  </w:p>
  <w:p w:rsidR="00DE4A1E" w:rsidRDefault="00DE4A1E" w:rsidP="00DE4A1E">
    <w:pPr>
      <w:pStyle w:val="Textoindependiente"/>
      <w:spacing w:after="120"/>
      <w:jc w:val="center"/>
    </w:pPr>
    <w:r>
      <w:rPr>
        <w:sz w:val="16"/>
      </w:rPr>
      <w:t>Avda. Dr. Escobar s/</w:t>
    </w:r>
    <w:proofErr w:type="spellStart"/>
    <w:r>
      <w:rPr>
        <w:sz w:val="16"/>
      </w:rPr>
      <w:t>n</w:t>
    </w:r>
    <w:proofErr w:type="gramStart"/>
    <w:r>
      <w:rPr>
        <w:sz w:val="16"/>
      </w:rPr>
      <w:t>,O</w:t>
    </w:r>
    <w:proofErr w:type="spellEnd"/>
    <w:proofErr w:type="gramEnd"/>
    <w:r>
      <w:rPr>
        <w:sz w:val="16"/>
      </w:rPr>
      <w:t xml:space="preserve"> </w:t>
    </w:r>
    <w:proofErr w:type="spellStart"/>
    <w:r>
      <w:rPr>
        <w:sz w:val="16"/>
      </w:rPr>
      <w:t>Cádavo</w:t>
    </w:r>
    <w:proofErr w:type="spellEnd"/>
    <w:r>
      <w:rPr>
        <w:sz w:val="16"/>
      </w:rPr>
      <w:t xml:space="preserve">, </w:t>
    </w:r>
    <w:proofErr w:type="spellStart"/>
    <w:r>
      <w:rPr>
        <w:sz w:val="16"/>
      </w:rPr>
      <w:t>Baleira</w:t>
    </w:r>
    <w:proofErr w:type="spellEnd"/>
    <w:r>
      <w:rPr>
        <w:sz w:val="16"/>
      </w:rPr>
      <w:t>. 27130 Lugo. Tfno. 982354059. Fax: 982354039</w:t>
    </w:r>
  </w:p>
  <w:p w:rsidR="00DE4A1E" w:rsidRPr="00DE4A1E" w:rsidRDefault="00DE4A1E" w:rsidP="00DE4A1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333" w:rsidRDefault="00634333">
      <w:pPr>
        <w:spacing w:after="0" w:line="240" w:lineRule="auto"/>
      </w:pPr>
      <w:r>
        <w:separator/>
      </w:r>
    </w:p>
  </w:footnote>
  <w:footnote w:type="continuationSeparator" w:id="0">
    <w:p w:rsidR="00634333" w:rsidRDefault="0063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1E" w:rsidRDefault="00DE4A1E" w:rsidP="00354DBB">
    <w:pPr>
      <w:pStyle w:val="Header2"/>
      <w:pBdr>
        <w:bottom w:val="single" w:sz="4" w:space="5" w:color="000001"/>
      </w:pBdr>
      <w:spacing w:before="240" w:after="0" w:line="240" w:lineRule="auto"/>
      <w:rPr>
        <w:rFonts w:ascii="Times New Roman" w:hAnsi="Times New Roman" w:cs="Times New Roman"/>
        <w:sz w:val="24"/>
        <w:szCs w:val="24"/>
      </w:rPr>
    </w:pPr>
    <w:r>
      <w:rPr>
        <w:noProof/>
        <w:lang w:eastAsia="es-ES"/>
      </w:rPr>
      <w:drawing>
        <wp:inline distT="0" distB="0" distL="0" distR="0">
          <wp:extent cx="904875" cy="800100"/>
          <wp:effectExtent l="19050" t="0" r="9525" b="0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4DBB">
      <w:rPr>
        <w:rFonts w:ascii="Times New Roman" w:hAnsi="Times New Roman" w:cs="Times New Roman"/>
        <w:b/>
        <w:bCs/>
        <w:sz w:val="24"/>
        <w:szCs w:val="24"/>
      </w:rPr>
      <w:t xml:space="preserve">                          </w:t>
    </w:r>
    <w:r>
      <w:rPr>
        <w:rFonts w:ascii="Times New Roman" w:hAnsi="Times New Roman" w:cs="Times New Roman"/>
        <w:b/>
        <w:bCs/>
        <w:sz w:val="24"/>
        <w:szCs w:val="24"/>
      </w:rPr>
      <w:t xml:space="preserve">Concello de </w:t>
    </w:r>
    <w:proofErr w:type="spellStart"/>
    <w:r>
      <w:rPr>
        <w:rFonts w:ascii="Times New Roman" w:hAnsi="Times New Roman" w:cs="Times New Roman"/>
        <w:b/>
        <w:bCs/>
        <w:sz w:val="24"/>
        <w:szCs w:val="24"/>
      </w:rPr>
      <w:t>Baleira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EC4"/>
    <w:multiLevelType w:val="hybridMultilevel"/>
    <w:tmpl w:val="353CC2EC"/>
    <w:lvl w:ilvl="0" w:tplc="D7C8B5FC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E357E99"/>
    <w:multiLevelType w:val="multilevel"/>
    <w:tmpl w:val="27BEE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F6D1D"/>
    <w:multiLevelType w:val="multilevel"/>
    <w:tmpl w:val="9E9A2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31531"/>
    <w:multiLevelType w:val="hybridMultilevel"/>
    <w:tmpl w:val="1644931A"/>
    <w:lvl w:ilvl="0" w:tplc="9176D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2715A"/>
    <w:multiLevelType w:val="multilevel"/>
    <w:tmpl w:val="D3B69E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B090F"/>
    <w:multiLevelType w:val="multilevel"/>
    <w:tmpl w:val="8A9E3748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16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sz w:val="1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sz w:val="16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hAnsi="Arial" w:cs="Arial" w:hint="default"/>
        <w:sz w:val="16"/>
      </w:rPr>
    </w:lvl>
  </w:abstractNum>
  <w:abstractNum w:abstractNumId="6">
    <w:nsid w:val="37A61E76"/>
    <w:multiLevelType w:val="multilevel"/>
    <w:tmpl w:val="DF0A2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E66AB"/>
    <w:multiLevelType w:val="multilevel"/>
    <w:tmpl w:val="04BA8B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462E3"/>
    <w:multiLevelType w:val="multilevel"/>
    <w:tmpl w:val="1DAC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D1BFB"/>
    <w:multiLevelType w:val="multilevel"/>
    <w:tmpl w:val="2EB4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A330EA"/>
    <w:multiLevelType w:val="hybridMultilevel"/>
    <w:tmpl w:val="4DD8C9FE"/>
    <w:lvl w:ilvl="0" w:tplc="7234A9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D7EA9"/>
    <w:multiLevelType w:val="multilevel"/>
    <w:tmpl w:val="BF82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3857A8"/>
    <w:multiLevelType w:val="multilevel"/>
    <w:tmpl w:val="1E54D0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982CAE"/>
    <w:multiLevelType w:val="multilevel"/>
    <w:tmpl w:val="A6AC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34530"/>
  </w:hdrShapeDefaults>
  <w:footnotePr>
    <w:footnote w:id="-1"/>
    <w:footnote w:id="0"/>
  </w:footnotePr>
  <w:endnotePr>
    <w:endnote w:id="-1"/>
    <w:endnote w:id="0"/>
  </w:endnotePr>
  <w:compat/>
  <w:rsids>
    <w:rsidRoot w:val="00843DAD"/>
    <w:rsid w:val="0000001C"/>
    <w:rsid w:val="00017D28"/>
    <w:rsid w:val="00021FFD"/>
    <w:rsid w:val="00025002"/>
    <w:rsid w:val="00025282"/>
    <w:rsid w:val="00026D3D"/>
    <w:rsid w:val="00032FC9"/>
    <w:rsid w:val="000463CC"/>
    <w:rsid w:val="00050742"/>
    <w:rsid w:val="00054F45"/>
    <w:rsid w:val="00054F9A"/>
    <w:rsid w:val="000568D0"/>
    <w:rsid w:val="00057E7F"/>
    <w:rsid w:val="000609BE"/>
    <w:rsid w:val="00060B5F"/>
    <w:rsid w:val="000626CC"/>
    <w:rsid w:val="00062815"/>
    <w:rsid w:val="000647F4"/>
    <w:rsid w:val="00071FA9"/>
    <w:rsid w:val="00080D0D"/>
    <w:rsid w:val="0008710D"/>
    <w:rsid w:val="00093977"/>
    <w:rsid w:val="000941D8"/>
    <w:rsid w:val="00094391"/>
    <w:rsid w:val="00094567"/>
    <w:rsid w:val="000A03B3"/>
    <w:rsid w:val="000A4681"/>
    <w:rsid w:val="000A503A"/>
    <w:rsid w:val="000B1B73"/>
    <w:rsid w:val="000D075B"/>
    <w:rsid w:val="000D3E98"/>
    <w:rsid w:val="000D5DEF"/>
    <w:rsid w:val="000D6F02"/>
    <w:rsid w:val="000E1F31"/>
    <w:rsid w:val="000E44AD"/>
    <w:rsid w:val="000F2B77"/>
    <w:rsid w:val="000F5284"/>
    <w:rsid w:val="000F710F"/>
    <w:rsid w:val="001020FE"/>
    <w:rsid w:val="0011338D"/>
    <w:rsid w:val="00125478"/>
    <w:rsid w:val="0012620C"/>
    <w:rsid w:val="00127F0F"/>
    <w:rsid w:val="00130BFE"/>
    <w:rsid w:val="00136A16"/>
    <w:rsid w:val="00142548"/>
    <w:rsid w:val="00142A55"/>
    <w:rsid w:val="001543ED"/>
    <w:rsid w:val="00155552"/>
    <w:rsid w:val="00156918"/>
    <w:rsid w:val="00156A36"/>
    <w:rsid w:val="00163B84"/>
    <w:rsid w:val="00171FE4"/>
    <w:rsid w:val="0017298D"/>
    <w:rsid w:val="00174296"/>
    <w:rsid w:val="0017432B"/>
    <w:rsid w:val="00175D79"/>
    <w:rsid w:val="00176656"/>
    <w:rsid w:val="00182CD9"/>
    <w:rsid w:val="00183477"/>
    <w:rsid w:val="00187D24"/>
    <w:rsid w:val="00191773"/>
    <w:rsid w:val="001945E4"/>
    <w:rsid w:val="00197872"/>
    <w:rsid w:val="001A430F"/>
    <w:rsid w:val="001A7166"/>
    <w:rsid w:val="001C0929"/>
    <w:rsid w:val="001D4D5C"/>
    <w:rsid w:val="001D55B5"/>
    <w:rsid w:val="001D6EB1"/>
    <w:rsid w:val="001D7085"/>
    <w:rsid w:val="001E0693"/>
    <w:rsid w:val="001E0CA6"/>
    <w:rsid w:val="001E2F86"/>
    <w:rsid w:val="001E7AC7"/>
    <w:rsid w:val="001F1718"/>
    <w:rsid w:val="001F222F"/>
    <w:rsid w:val="002025BD"/>
    <w:rsid w:val="00210908"/>
    <w:rsid w:val="0021750C"/>
    <w:rsid w:val="002218E9"/>
    <w:rsid w:val="002266F2"/>
    <w:rsid w:val="00230011"/>
    <w:rsid w:val="002434D6"/>
    <w:rsid w:val="00252993"/>
    <w:rsid w:val="002537DE"/>
    <w:rsid w:val="00261D97"/>
    <w:rsid w:val="00267327"/>
    <w:rsid w:val="00267F42"/>
    <w:rsid w:val="00276339"/>
    <w:rsid w:val="00276F07"/>
    <w:rsid w:val="0029613B"/>
    <w:rsid w:val="0029653A"/>
    <w:rsid w:val="002A0651"/>
    <w:rsid w:val="002A78E7"/>
    <w:rsid w:val="002B0A37"/>
    <w:rsid w:val="002B4452"/>
    <w:rsid w:val="002B4892"/>
    <w:rsid w:val="002B5C3F"/>
    <w:rsid w:val="002C2220"/>
    <w:rsid w:val="002C42BB"/>
    <w:rsid w:val="002C7A52"/>
    <w:rsid w:val="002D03D8"/>
    <w:rsid w:val="002D4CE4"/>
    <w:rsid w:val="002D5C4D"/>
    <w:rsid w:val="002D744B"/>
    <w:rsid w:val="002E512B"/>
    <w:rsid w:val="002E5899"/>
    <w:rsid w:val="002F2A88"/>
    <w:rsid w:val="00304205"/>
    <w:rsid w:val="00306EF2"/>
    <w:rsid w:val="00307958"/>
    <w:rsid w:val="00313114"/>
    <w:rsid w:val="003140AF"/>
    <w:rsid w:val="003229A4"/>
    <w:rsid w:val="0032588B"/>
    <w:rsid w:val="00326609"/>
    <w:rsid w:val="00335130"/>
    <w:rsid w:val="00336F04"/>
    <w:rsid w:val="00354DBB"/>
    <w:rsid w:val="003553E3"/>
    <w:rsid w:val="00356CA7"/>
    <w:rsid w:val="0036078F"/>
    <w:rsid w:val="003637AA"/>
    <w:rsid w:val="00375E26"/>
    <w:rsid w:val="0038269B"/>
    <w:rsid w:val="003833C0"/>
    <w:rsid w:val="003907D4"/>
    <w:rsid w:val="0039296F"/>
    <w:rsid w:val="003A4F2B"/>
    <w:rsid w:val="003A7353"/>
    <w:rsid w:val="003A781C"/>
    <w:rsid w:val="003B5A59"/>
    <w:rsid w:val="003D3271"/>
    <w:rsid w:val="003D40AC"/>
    <w:rsid w:val="003D4725"/>
    <w:rsid w:val="003E0413"/>
    <w:rsid w:val="003E4738"/>
    <w:rsid w:val="003E5EBD"/>
    <w:rsid w:val="003F372B"/>
    <w:rsid w:val="003F4C21"/>
    <w:rsid w:val="003F6E26"/>
    <w:rsid w:val="004006B5"/>
    <w:rsid w:val="00401871"/>
    <w:rsid w:val="00413CF1"/>
    <w:rsid w:val="00417A04"/>
    <w:rsid w:val="0042605D"/>
    <w:rsid w:val="00434F29"/>
    <w:rsid w:val="004405EC"/>
    <w:rsid w:val="00440F8A"/>
    <w:rsid w:val="0044445C"/>
    <w:rsid w:val="00450A72"/>
    <w:rsid w:val="0045122F"/>
    <w:rsid w:val="00452E08"/>
    <w:rsid w:val="00465EBA"/>
    <w:rsid w:val="00471934"/>
    <w:rsid w:val="00480132"/>
    <w:rsid w:val="00481697"/>
    <w:rsid w:val="00481C33"/>
    <w:rsid w:val="0048388F"/>
    <w:rsid w:val="00484210"/>
    <w:rsid w:val="00485F2A"/>
    <w:rsid w:val="00487833"/>
    <w:rsid w:val="00492EFB"/>
    <w:rsid w:val="0049516A"/>
    <w:rsid w:val="00496ECD"/>
    <w:rsid w:val="004A01E6"/>
    <w:rsid w:val="004B4A79"/>
    <w:rsid w:val="004B77FE"/>
    <w:rsid w:val="004C151B"/>
    <w:rsid w:val="004C33CF"/>
    <w:rsid w:val="004C5B7E"/>
    <w:rsid w:val="004D1758"/>
    <w:rsid w:val="004D3AB0"/>
    <w:rsid w:val="004D3F9A"/>
    <w:rsid w:val="004D4A73"/>
    <w:rsid w:val="004E2A39"/>
    <w:rsid w:val="004E6B17"/>
    <w:rsid w:val="004F61B5"/>
    <w:rsid w:val="004F7D7F"/>
    <w:rsid w:val="00500CC1"/>
    <w:rsid w:val="0050414A"/>
    <w:rsid w:val="00505D09"/>
    <w:rsid w:val="00505DE2"/>
    <w:rsid w:val="00516522"/>
    <w:rsid w:val="005168E6"/>
    <w:rsid w:val="0052043E"/>
    <w:rsid w:val="00535CE9"/>
    <w:rsid w:val="00536C7D"/>
    <w:rsid w:val="005373D5"/>
    <w:rsid w:val="00542456"/>
    <w:rsid w:val="00544718"/>
    <w:rsid w:val="005453F6"/>
    <w:rsid w:val="005470D9"/>
    <w:rsid w:val="0055607A"/>
    <w:rsid w:val="005611FF"/>
    <w:rsid w:val="00562D83"/>
    <w:rsid w:val="005679B7"/>
    <w:rsid w:val="00574E06"/>
    <w:rsid w:val="0058075A"/>
    <w:rsid w:val="00581664"/>
    <w:rsid w:val="005839F3"/>
    <w:rsid w:val="00592474"/>
    <w:rsid w:val="00597B17"/>
    <w:rsid w:val="00597EA3"/>
    <w:rsid w:val="005A17D0"/>
    <w:rsid w:val="005A2D2B"/>
    <w:rsid w:val="005A7111"/>
    <w:rsid w:val="005B49AE"/>
    <w:rsid w:val="005B73E9"/>
    <w:rsid w:val="005C062B"/>
    <w:rsid w:val="005C5162"/>
    <w:rsid w:val="005C6DD0"/>
    <w:rsid w:val="005D0B6F"/>
    <w:rsid w:val="005D3521"/>
    <w:rsid w:val="005D3D02"/>
    <w:rsid w:val="005D67AB"/>
    <w:rsid w:val="005E1A62"/>
    <w:rsid w:val="005E4F80"/>
    <w:rsid w:val="005E77D4"/>
    <w:rsid w:val="005F6D96"/>
    <w:rsid w:val="005F6F34"/>
    <w:rsid w:val="00601D4D"/>
    <w:rsid w:val="00601E8B"/>
    <w:rsid w:val="006035D2"/>
    <w:rsid w:val="00612AA6"/>
    <w:rsid w:val="0061364B"/>
    <w:rsid w:val="006158E6"/>
    <w:rsid w:val="00615BEA"/>
    <w:rsid w:val="006175C9"/>
    <w:rsid w:val="00617897"/>
    <w:rsid w:val="006315D8"/>
    <w:rsid w:val="00634333"/>
    <w:rsid w:val="006477BE"/>
    <w:rsid w:val="00651B61"/>
    <w:rsid w:val="00652C08"/>
    <w:rsid w:val="00653257"/>
    <w:rsid w:val="00655FB5"/>
    <w:rsid w:val="00666B44"/>
    <w:rsid w:val="00674E11"/>
    <w:rsid w:val="00675C11"/>
    <w:rsid w:val="00683240"/>
    <w:rsid w:val="006838EC"/>
    <w:rsid w:val="00697F78"/>
    <w:rsid w:val="006A3320"/>
    <w:rsid w:val="006B3046"/>
    <w:rsid w:val="006B5121"/>
    <w:rsid w:val="006B5CB1"/>
    <w:rsid w:val="006B7597"/>
    <w:rsid w:val="006C29AA"/>
    <w:rsid w:val="006C6D64"/>
    <w:rsid w:val="006D08D2"/>
    <w:rsid w:val="006D13B3"/>
    <w:rsid w:val="006D1D00"/>
    <w:rsid w:val="006D4314"/>
    <w:rsid w:val="006E2A80"/>
    <w:rsid w:val="006F11FB"/>
    <w:rsid w:val="006F2219"/>
    <w:rsid w:val="006F6543"/>
    <w:rsid w:val="00702360"/>
    <w:rsid w:val="00702517"/>
    <w:rsid w:val="00720951"/>
    <w:rsid w:val="0072581B"/>
    <w:rsid w:val="00733006"/>
    <w:rsid w:val="007443D6"/>
    <w:rsid w:val="00753573"/>
    <w:rsid w:val="007541DA"/>
    <w:rsid w:val="0075554E"/>
    <w:rsid w:val="007643AF"/>
    <w:rsid w:val="007675E2"/>
    <w:rsid w:val="007719AD"/>
    <w:rsid w:val="00772EDF"/>
    <w:rsid w:val="00780131"/>
    <w:rsid w:val="0078753B"/>
    <w:rsid w:val="00791D03"/>
    <w:rsid w:val="00793164"/>
    <w:rsid w:val="00795C8A"/>
    <w:rsid w:val="00795F32"/>
    <w:rsid w:val="007A0B80"/>
    <w:rsid w:val="007A45EF"/>
    <w:rsid w:val="007A7ABB"/>
    <w:rsid w:val="007B07D8"/>
    <w:rsid w:val="007B19BD"/>
    <w:rsid w:val="007B3145"/>
    <w:rsid w:val="007B73B1"/>
    <w:rsid w:val="007B7FDB"/>
    <w:rsid w:val="007C11B7"/>
    <w:rsid w:val="007C3531"/>
    <w:rsid w:val="007C787C"/>
    <w:rsid w:val="007D7D23"/>
    <w:rsid w:val="007E201F"/>
    <w:rsid w:val="007E2920"/>
    <w:rsid w:val="007E3AC1"/>
    <w:rsid w:val="007E741F"/>
    <w:rsid w:val="007F1C98"/>
    <w:rsid w:val="007F24B5"/>
    <w:rsid w:val="007F4088"/>
    <w:rsid w:val="007F6F90"/>
    <w:rsid w:val="007F760F"/>
    <w:rsid w:val="008007D6"/>
    <w:rsid w:val="0080476C"/>
    <w:rsid w:val="0081073F"/>
    <w:rsid w:val="00811AD8"/>
    <w:rsid w:val="00811CFF"/>
    <w:rsid w:val="008143CD"/>
    <w:rsid w:val="008144D2"/>
    <w:rsid w:val="0082263C"/>
    <w:rsid w:val="0082536B"/>
    <w:rsid w:val="00825B6C"/>
    <w:rsid w:val="00827E9E"/>
    <w:rsid w:val="00831C33"/>
    <w:rsid w:val="0083264E"/>
    <w:rsid w:val="00833792"/>
    <w:rsid w:val="00836460"/>
    <w:rsid w:val="00843DAD"/>
    <w:rsid w:val="00844745"/>
    <w:rsid w:val="008464D7"/>
    <w:rsid w:val="008516AA"/>
    <w:rsid w:val="008610BE"/>
    <w:rsid w:val="00865D15"/>
    <w:rsid w:val="00870EBB"/>
    <w:rsid w:val="0087431E"/>
    <w:rsid w:val="008745FD"/>
    <w:rsid w:val="008811CC"/>
    <w:rsid w:val="0088286B"/>
    <w:rsid w:val="00887DDE"/>
    <w:rsid w:val="008911D8"/>
    <w:rsid w:val="008924BF"/>
    <w:rsid w:val="00892BE2"/>
    <w:rsid w:val="008A313B"/>
    <w:rsid w:val="008A7385"/>
    <w:rsid w:val="008C19E6"/>
    <w:rsid w:val="008C308F"/>
    <w:rsid w:val="008C3639"/>
    <w:rsid w:val="008C3E68"/>
    <w:rsid w:val="008C696A"/>
    <w:rsid w:val="008D3154"/>
    <w:rsid w:val="008D385D"/>
    <w:rsid w:val="008D386A"/>
    <w:rsid w:val="008D5019"/>
    <w:rsid w:val="008F07C2"/>
    <w:rsid w:val="008F1331"/>
    <w:rsid w:val="008F1EB5"/>
    <w:rsid w:val="00901B78"/>
    <w:rsid w:val="00915203"/>
    <w:rsid w:val="00917009"/>
    <w:rsid w:val="0091724F"/>
    <w:rsid w:val="009213AD"/>
    <w:rsid w:val="009235BB"/>
    <w:rsid w:val="009246E8"/>
    <w:rsid w:val="00937F02"/>
    <w:rsid w:val="009423BC"/>
    <w:rsid w:val="00947EFA"/>
    <w:rsid w:val="00955A34"/>
    <w:rsid w:val="00956C16"/>
    <w:rsid w:val="00962C35"/>
    <w:rsid w:val="009656D5"/>
    <w:rsid w:val="0097389C"/>
    <w:rsid w:val="00973B5C"/>
    <w:rsid w:val="00981E3A"/>
    <w:rsid w:val="00983138"/>
    <w:rsid w:val="00983AE1"/>
    <w:rsid w:val="00986BD3"/>
    <w:rsid w:val="009946E2"/>
    <w:rsid w:val="009967BD"/>
    <w:rsid w:val="009A60B0"/>
    <w:rsid w:val="009A7A86"/>
    <w:rsid w:val="009B0F89"/>
    <w:rsid w:val="009C5426"/>
    <w:rsid w:val="009C6FF9"/>
    <w:rsid w:val="009D0343"/>
    <w:rsid w:val="009D206E"/>
    <w:rsid w:val="009D59ED"/>
    <w:rsid w:val="009F1454"/>
    <w:rsid w:val="009F3E35"/>
    <w:rsid w:val="009F3FE3"/>
    <w:rsid w:val="009F44A0"/>
    <w:rsid w:val="009F6A42"/>
    <w:rsid w:val="00A0269B"/>
    <w:rsid w:val="00A1354B"/>
    <w:rsid w:val="00A1361C"/>
    <w:rsid w:val="00A15619"/>
    <w:rsid w:val="00A21C99"/>
    <w:rsid w:val="00A25100"/>
    <w:rsid w:val="00A26443"/>
    <w:rsid w:val="00A27365"/>
    <w:rsid w:val="00A27970"/>
    <w:rsid w:val="00A31AB8"/>
    <w:rsid w:val="00A31B7E"/>
    <w:rsid w:val="00A3554A"/>
    <w:rsid w:val="00A403A1"/>
    <w:rsid w:val="00A43965"/>
    <w:rsid w:val="00A44F23"/>
    <w:rsid w:val="00A54E1F"/>
    <w:rsid w:val="00A60E5E"/>
    <w:rsid w:val="00A615B1"/>
    <w:rsid w:val="00A71E50"/>
    <w:rsid w:val="00A75F3A"/>
    <w:rsid w:val="00A802E6"/>
    <w:rsid w:val="00A8150E"/>
    <w:rsid w:val="00A82377"/>
    <w:rsid w:val="00A8677A"/>
    <w:rsid w:val="00A86F0A"/>
    <w:rsid w:val="00A87485"/>
    <w:rsid w:val="00A958E3"/>
    <w:rsid w:val="00AA1CE6"/>
    <w:rsid w:val="00AA20F7"/>
    <w:rsid w:val="00AA352B"/>
    <w:rsid w:val="00AB3C81"/>
    <w:rsid w:val="00AC4806"/>
    <w:rsid w:val="00AC62BA"/>
    <w:rsid w:val="00AC717C"/>
    <w:rsid w:val="00AD17BE"/>
    <w:rsid w:val="00AD3578"/>
    <w:rsid w:val="00AD6AE4"/>
    <w:rsid w:val="00AE2E3D"/>
    <w:rsid w:val="00AE4F85"/>
    <w:rsid w:val="00AF2097"/>
    <w:rsid w:val="00AF3AA4"/>
    <w:rsid w:val="00AF3F1A"/>
    <w:rsid w:val="00AF532D"/>
    <w:rsid w:val="00B05765"/>
    <w:rsid w:val="00B069E3"/>
    <w:rsid w:val="00B21152"/>
    <w:rsid w:val="00B240EA"/>
    <w:rsid w:val="00B25908"/>
    <w:rsid w:val="00B26292"/>
    <w:rsid w:val="00B41F39"/>
    <w:rsid w:val="00B444A4"/>
    <w:rsid w:val="00B47A53"/>
    <w:rsid w:val="00B5407F"/>
    <w:rsid w:val="00B57B2A"/>
    <w:rsid w:val="00B615C6"/>
    <w:rsid w:val="00B6196B"/>
    <w:rsid w:val="00B66488"/>
    <w:rsid w:val="00B74616"/>
    <w:rsid w:val="00B7717D"/>
    <w:rsid w:val="00B77216"/>
    <w:rsid w:val="00B83155"/>
    <w:rsid w:val="00B87851"/>
    <w:rsid w:val="00B94783"/>
    <w:rsid w:val="00B94E72"/>
    <w:rsid w:val="00B956DD"/>
    <w:rsid w:val="00B96992"/>
    <w:rsid w:val="00B9779D"/>
    <w:rsid w:val="00B97AC6"/>
    <w:rsid w:val="00BA14B8"/>
    <w:rsid w:val="00BA29D7"/>
    <w:rsid w:val="00BA3BF1"/>
    <w:rsid w:val="00BB334B"/>
    <w:rsid w:val="00BB73AA"/>
    <w:rsid w:val="00BC1AA0"/>
    <w:rsid w:val="00BC2EDB"/>
    <w:rsid w:val="00BC33FD"/>
    <w:rsid w:val="00BD7224"/>
    <w:rsid w:val="00BD7F31"/>
    <w:rsid w:val="00BE4195"/>
    <w:rsid w:val="00BE6CE4"/>
    <w:rsid w:val="00BF1C62"/>
    <w:rsid w:val="00BF2AE5"/>
    <w:rsid w:val="00BF7467"/>
    <w:rsid w:val="00C032CE"/>
    <w:rsid w:val="00C143A5"/>
    <w:rsid w:val="00C166B8"/>
    <w:rsid w:val="00C21579"/>
    <w:rsid w:val="00C23745"/>
    <w:rsid w:val="00C30AE5"/>
    <w:rsid w:val="00C32D10"/>
    <w:rsid w:val="00C33F6C"/>
    <w:rsid w:val="00C407A2"/>
    <w:rsid w:val="00C417B1"/>
    <w:rsid w:val="00C4444A"/>
    <w:rsid w:val="00C44673"/>
    <w:rsid w:val="00C54866"/>
    <w:rsid w:val="00C56AF7"/>
    <w:rsid w:val="00C57683"/>
    <w:rsid w:val="00C62919"/>
    <w:rsid w:val="00C71641"/>
    <w:rsid w:val="00C81237"/>
    <w:rsid w:val="00C93779"/>
    <w:rsid w:val="00C975B8"/>
    <w:rsid w:val="00CA5585"/>
    <w:rsid w:val="00CA5D5B"/>
    <w:rsid w:val="00CA7575"/>
    <w:rsid w:val="00CA7CC0"/>
    <w:rsid w:val="00CA7FD6"/>
    <w:rsid w:val="00CB1033"/>
    <w:rsid w:val="00CB4CB3"/>
    <w:rsid w:val="00CB5B7E"/>
    <w:rsid w:val="00CC5A80"/>
    <w:rsid w:val="00CC74CC"/>
    <w:rsid w:val="00CD1E4C"/>
    <w:rsid w:val="00CD2D70"/>
    <w:rsid w:val="00CF171A"/>
    <w:rsid w:val="00CF219A"/>
    <w:rsid w:val="00CF2EF3"/>
    <w:rsid w:val="00CF3CEB"/>
    <w:rsid w:val="00CF675E"/>
    <w:rsid w:val="00D01485"/>
    <w:rsid w:val="00D16302"/>
    <w:rsid w:val="00D25A58"/>
    <w:rsid w:val="00D26442"/>
    <w:rsid w:val="00D2667E"/>
    <w:rsid w:val="00D3151B"/>
    <w:rsid w:val="00D3255E"/>
    <w:rsid w:val="00D33515"/>
    <w:rsid w:val="00D36222"/>
    <w:rsid w:val="00D37EEF"/>
    <w:rsid w:val="00D40928"/>
    <w:rsid w:val="00D53117"/>
    <w:rsid w:val="00D548A5"/>
    <w:rsid w:val="00D57BDC"/>
    <w:rsid w:val="00D734EC"/>
    <w:rsid w:val="00D76573"/>
    <w:rsid w:val="00D76DC2"/>
    <w:rsid w:val="00D81AC5"/>
    <w:rsid w:val="00D8479F"/>
    <w:rsid w:val="00D85107"/>
    <w:rsid w:val="00D94B6D"/>
    <w:rsid w:val="00DA1FB1"/>
    <w:rsid w:val="00DB19CB"/>
    <w:rsid w:val="00DB5850"/>
    <w:rsid w:val="00DB5B29"/>
    <w:rsid w:val="00DC4E94"/>
    <w:rsid w:val="00DD043F"/>
    <w:rsid w:val="00DD0881"/>
    <w:rsid w:val="00DE0276"/>
    <w:rsid w:val="00DE4A1E"/>
    <w:rsid w:val="00E031A9"/>
    <w:rsid w:val="00E04301"/>
    <w:rsid w:val="00E0529E"/>
    <w:rsid w:val="00E05707"/>
    <w:rsid w:val="00E1086A"/>
    <w:rsid w:val="00E11560"/>
    <w:rsid w:val="00E345A1"/>
    <w:rsid w:val="00E35EDE"/>
    <w:rsid w:val="00E40250"/>
    <w:rsid w:val="00E44E04"/>
    <w:rsid w:val="00E44FAA"/>
    <w:rsid w:val="00E47F70"/>
    <w:rsid w:val="00E652EE"/>
    <w:rsid w:val="00E6589E"/>
    <w:rsid w:val="00E726F8"/>
    <w:rsid w:val="00E801FC"/>
    <w:rsid w:val="00E805D4"/>
    <w:rsid w:val="00E8060A"/>
    <w:rsid w:val="00E80AFE"/>
    <w:rsid w:val="00E95012"/>
    <w:rsid w:val="00E963C1"/>
    <w:rsid w:val="00EA54A8"/>
    <w:rsid w:val="00EA66DB"/>
    <w:rsid w:val="00EA699D"/>
    <w:rsid w:val="00EB19CD"/>
    <w:rsid w:val="00EB4343"/>
    <w:rsid w:val="00EB5F72"/>
    <w:rsid w:val="00EC4A87"/>
    <w:rsid w:val="00EC7A52"/>
    <w:rsid w:val="00ED15EB"/>
    <w:rsid w:val="00ED5ACC"/>
    <w:rsid w:val="00EE1D01"/>
    <w:rsid w:val="00EE21BA"/>
    <w:rsid w:val="00EE2C56"/>
    <w:rsid w:val="00EE3B07"/>
    <w:rsid w:val="00EF1B77"/>
    <w:rsid w:val="00EF28CE"/>
    <w:rsid w:val="00F02862"/>
    <w:rsid w:val="00F037E3"/>
    <w:rsid w:val="00F0451F"/>
    <w:rsid w:val="00F16095"/>
    <w:rsid w:val="00F16AA7"/>
    <w:rsid w:val="00F2269C"/>
    <w:rsid w:val="00F27B21"/>
    <w:rsid w:val="00F308F6"/>
    <w:rsid w:val="00F35410"/>
    <w:rsid w:val="00F3644F"/>
    <w:rsid w:val="00F41ADC"/>
    <w:rsid w:val="00F41D02"/>
    <w:rsid w:val="00F430DE"/>
    <w:rsid w:val="00F4776C"/>
    <w:rsid w:val="00F5097D"/>
    <w:rsid w:val="00F51DD7"/>
    <w:rsid w:val="00F5243F"/>
    <w:rsid w:val="00F52566"/>
    <w:rsid w:val="00F55254"/>
    <w:rsid w:val="00F60C71"/>
    <w:rsid w:val="00F61234"/>
    <w:rsid w:val="00F64D9F"/>
    <w:rsid w:val="00F65957"/>
    <w:rsid w:val="00F757B3"/>
    <w:rsid w:val="00F76CF4"/>
    <w:rsid w:val="00F81123"/>
    <w:rsid w:val="00F82705"/>
    <w:rsid w:val="00F83387"/>
    <w:rsid w:val="00F90BB4"/>
    <w:rsid w:val="00FA03AD"/>
    <w:rsid w:val="00FA1D87"/>
    <w:rsid w:val="00FA3A2F"/>
    <w:rsid w:val="00FB0408"/>
    <w:rsid w:val="00FB4311"/>
    <w:rsid w:val="00FB6FB8"/>
    <w:rsid w:val="00FC4539"/>
    <w:rsid w:val="00FC5AE1"/>
    <w:rsid w:val="00FC5BD6"/>
    <w:rsid w:val="00FD1EB1"/>
    <w:rsid w:val="00FD4EE3"/>
    <w:rsid w:val="00FD66DE"/>
    <w:rsid w:val="00FD6DC7"/>
    <w:rsid w:val="00FE0E09"/>
    <w:rsid w:val="00FE3EBD"/>
    <w:rsid w:val="00FE531D"/>
    <w:rsid w:val="00FE6AFF"/>
    <w:rsid w:val="00FF0EAF"/>
    <w:rsid w:val="00FF230E"/>
    <w:rsid w:val="00FF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C99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ar"/>
    <w:qFormat/>
    <w:rsid w:val="008D5019"/>
    <w:pPr>
      <w:keepNext/>
      <w:spacing w:after="0" w:line="360" w:lineRule="auto"/>
      <w:ind w:left="-181" w:right="125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D5019"/>
    <w:pPr>
      <w:keepNext/>
      <w:spacing w:after="0" w:line="360" w:lineRule="auto"/>
      <w:ind w:left="-181" w:right="125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778B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21C99"/>
    <w:rPr>
      <w:rFonts w:cs="Courier New"/>
    </w:rPr>
  </w:style>
  <w:style w:type="character" w:customStyle="1" w:styleId="ListLabel2">
    <w:name w:val="ListLabel 2"/>
    <w:qFormat/>
    <w:rsid w:val="00A21C99"/>
    <w:rPr>
      <w:rFonts w:cs="Courier New"/>
    </w:rPr>
  </w:style>
  <w:style w:type="character" w:customStyle="1" w:styleId="ListLabel3">
    <w:name w:val="ListLabel 3"/>
    <w:qFormat/>
    <w:rsid w:val="00A21C99"/>
    <w:rPr>
      <w:rFonts w:cs="Courier New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06B4F"/>
    <w:rPr>
      <w:color w:val="00000A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06B4F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Ttulo10">
    <w:name w:val="Título1"/>
    <w:basedOn w:val="Normal"/>
    <w:next w:val="Textoindependiente"/>
    <w:qFormat/>
    <w:rsid w:val="00A21C9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A21C99"/>
    <w:pPr>
      <w:spacing w:after="140" w:line="288" w:lineRule="auto"/>
    </w:pPr>
  </w:style>
  <w:style w:type="paragraph" w:styleId="Lista">
    <w:name w:val="List"/>
    <w:basedOn w:val="Textoindependiente"/>
    <w:rsid w:val="00A21C99"/>
    <w:rPr>
      <w:rFonts w:cs="Arial Unicode MS"/>
    </w:rPr>
  </w:style>
  <w:style w:type="paragraph" w:styleId="Epgrafe">
    <w:name w:val="caption"/>
    <w:basedOn w:val="Normal"/>
    <w:qFormat/>
    <w:rsid w:val="00A21C9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A21C99"/>
    <w:pPr>
      <w:suppressLineNumbers/>
    </w:pPr>
    <w:rPr>
      <w:rFonts w:cs="Arial Unicode MS"/>
    </w:rPr>
  </w:style>
  <w:style w:type="paragraph" w:styleId="Encabezado">
    <w:name w:val="header"/>
    <w:basedOn w:val="Normal"/>
    <w:link w:val="EncabezadoCar"/>
    <w:qFormat/>
    <w:rsid w:val="00A21C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tulo">
    <w:name w:val="Title"/>
    <w:basedOn w:val="Normal"/>
    <w:qFormat/>
    <w:rsid w:val="00A21C9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778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4664A"/>
    <w:pPr>
      <w:ind w:left="720"/>
      <w:contextualSpacing/>
    </w:pPr>
  </w:style>
  <w:style w:type="paragraph" w:customStyle="1" w:styleId="Header2">
    <w:name w:val="Header2"/>
    <w:basedOn w:val="Normal"/>
    <w:qFormat/>
    <w:rsid w:val="00A21C99"/>
    <w:pPr>
      <w:suppressLineNumbers/>
      <w:tabs>
        <w:tab w:val="right" w:pos="9637"/>
      </w:tabs>
    </w:pPr>
  </w:style>
  <w:style w:type="paragraph" w:styleId="Piedepgina">
    <w:name w:val="footer"/>
    <w:basedOn w:val="Normal"/>
    <w:link w:val="PiedepginaCar"/>
    <w:uiPriority w:val="99"/>
    <w:unhideWhenUsed/>
    <w:rsid w:val="00B06B4F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D50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D5019"/>
    <w:rPr>
      <w:rFonts w:ascii="Calibri" w:eastAsia="Calibri" w:hAnsi="Calibri"/>
      <w:color w:val="00000A"/>
      <w:sz w:val="22"/>
    </w:rPr>
  </w:style>
  <w:style w:type="character" w:customStyle="1" w:styleId="Ttulo1Car">
    <w:name w:val="Título 1 Car"/>
    <w:basedOn w:val="Fuentedeprrafopredeter"/>
    <w:link w:val="Ttulo1"/>
    <w:rsid w:val="008D501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8D5019"/>
    <w:rPr>
      <w:rFonts w:ascii="Times New Roman" w:eastAsia="Times New Roman" w:hAnsi="Times New Roman" w:cs="Times New Roman"/>
      <w:sz w:val="36"/>
      <w:szCs w:val="24"/>
      <w:lang w:val="es-ES_tradnl" w:eastAsia="es-ES"/>
    </w:rPr>
  </w:style>
  <w:style w:type="paragraph" w:styleId="Textodebloque">
    <w:name w:val="Block Text"/>
    <w:basedOn w:val="Normal"/>
    <w:semiHidden/>
    <w:unhideWhenUsed/>
    <w:rsid w:val="008D5019"/>
    <w:pPr>
      <w:spacing w:after="0" w:line="360" w:lineRule="auto"/>
      <w:ind w:left="-360" w:right="22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_tradnl" w:eastAsia="es-ES"/>
    </w:rPr>
  </w:style>
  <w:style w:type="character" w:customStyle="1" w:styleId="EncabezadoCar1">
    <w:name w:val="Encabezado Car1"/>
    <w:basedOn w:val="Fuentedeprrafopredeter"/>
    <w:semiHidden/>
    <w:locked/>
    <w:rsid w:val="008D501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D1630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89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667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customStyle="1" w:styleId="Default">
    <w:name w:val="Default"/>
    <w:rsid w:val="003D40AC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E6B17"/>
    <w:rPr>
      <w:color w:val="0563C1" w:themeColor="hyperlink"/>
      <w:u w:val="singl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FD4E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D4EE3"/>
    <w:rPr>
      <w:rFonts w:asciiTheme="majorHAnsi" w:eastAsiaTheme="majorEastAsia" w:hAnsiTheme="majorHAnsi" w:cstheme="majorBidi"/>
      <w:color w:val="00000A"/>
      <w:sz w:val="24"/>
      <w:szCs w:val="24"/>
      <w:shd w:val="pct20" w:color="auto" w:fill="aut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D4EE3"/>
    <w:pPr>
      <w:spacing w:after="160" w:line="259" w:lineRule="auto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rsid w:val="00FD4EE3"/>
    <w:rPr>
      <w:rFonts w:ascii="Calibri" w:eastAsia="Calibri" w:hAnsi="Calibri"/>
      <w:color w:val="00000A"/>
      <w:sz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FD4EE3"/>
  </w:style>
  <w:style w:type="character" w:styleId="Textoennegrita">
    <w:name w:val="Strong"/>
    <w:basedOn w:val="Fuentedeprrafopredeter"/>
    <w:uiPriority w:val="22"/>
    <w:qFormat/>
    <w:rsid w:val="00505D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420D-14C4-4D2D-91EE-1AAAA19D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ERANZA GARMENDIA NUÑEZ</dc:creator>
  <cp:lastModifiedBy>ALBERTO</cp:lastModifiedBy>
  <cp:revision>2</cp:revision>
  <cp:lastPrinted>2018-07-02T11:03:00Z</cp:lastPrinted>
  <dcterms:created xsi:type="dcterms:W3CDTF">2018-07-02T11:06:00Z</dcterms:created>
  <dcterms:modified xsi:type="dcterms:W3CDTF">2018-07-02T11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